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AC" w:rsidRPr="00F73023" w:rsidRDefault="00FA0DAC" w:rsidP="00FA0DAC">
      <w:pPr>
        <w:snapToGrid w:val="0"/>
        <w:spacing w:line="100" w:lineRule="atLeast"/>
        <w:jc w:val="right"/>
        <w:rPr>
          <w:rFonts w:ascii="Times New Roman" w:eastAsia="標楷體" w:hAnsi="Times New Roman"/>
          <w:color w:val="000000" w:themeColor="text1"/>
          <w:kern w:val="2"/>
          <w:sz w:val="28"/>
        </w:rPr>
      </w:pP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共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    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頁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第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   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頁</w:t>
      </w:r>
    </w:p>
    <w:p w:rsidR="00FA0DAC" w:rsidRDefault="00FA0DAC" w:rsidP="00FA0DAC">
      <w:pPr>
        <w:snapToGrid w:val="0"/>
        <w:spacing w:line="100" w:lineRule="atLeast"/>
        <w:jc w:val="center"/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</w:pPr>
      <w:r w:rsidRPr="00F73023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科技部</w:t>
      </w:r>
      <w:r w:rsidR="000F1787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106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年度補助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新型</w:t>
      </w:r>
      <w:r w:rsidR="00FD7879"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  <w:t>態產學研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鏈</w:t>
      </w:r>
      <w:r w:rsidR="00FD7879"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  <w:t>結計畫</w:t>
      </w:r>
      <w:bookmarkStart w:id="0" w:name="_GoBack"/>
      <w:r w:rsidR="000E7B76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-</w:t>
      </w:r>
      <w:r w:rsidR="000E7B76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價創計畫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申請名冊</w:t>
      </w:r>
    </w:p>
    <w:bookmarkEnd w:id="0"/>
    <w:p w:rsidR="00FD7879" w:rsidRPr="00FD7879" w:rsidRDefault="00FD7879" w:rsidP="00FA0DAC">
      <w:pPr>
        <w:snapToGrid w:val="0"/>
        <w:spacing w:line="100" w:lineRule="atLeast"/>
        <w:jc w:val="center"/>
        <w:rPr>
          <w:rFonts w:ascii="Times New Roman" w:eastAsia="標楷體" w:hAnsi="Times New Roman"/>
          <w:color w:val="000000" w:themeColor="text1"/>
          <w:kern w:val="2"/>
          <w:sz w:val="16"/>
          <w:szCs w:val="16"/>
        </w:rPr>
      </w:pPr>
    </w:p>
    <w:p w:rsidR="00FA0DAC" w:rsidRDefault="00FD7879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申請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機構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名稱：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______________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ab/>
      </w:r>
    </w:p>
    <w:p w:rsidR="00FD7879" w:rsidRPr="00F73023" w:rsidRDefault="00FD7879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</w:p>
    <w:tbl>
      <w:tblPr>
        <w:tblStyle w:val="aa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1559"/>
        <w:gridCol w:w="7513"/>
      </w:tblGrid>
      <w:tr w:rsidR="00FD7879" w:rsidRPr="00F73023" w:rsidTr="00643ABF">
        <w:trPr>
          <w:trHeight w:val="522"/>
          <w:jc w:val="center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序號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審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議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編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號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FD7879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畫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持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人</w:t>
            </w:r>
          </w:p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姓名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職稱</w:t>
            </w:r>
          </w:p>
        </w:tc>
        <w:tc>
          <w:tcPr>
            <w:tcW w:w="7513" w:type="dxa"/>
            <w:vMerge w:val="restart"/>
            <w:tcBorders>
              <w:bottom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畫名稱</w:t>
            </w:r>
          </w:p>
        </w:tc>
      </w:tr>
      <w:tr w:rsidR="00FD7879" w:rsidRPr="00F73023" w:rsidTr="00643ABF">
        <w:trPr>
          <w:trHeight w:val="489"/>
          <w:jc w:val="center"/>
        </w:trPr>
        <w:tc>
          <w:tcPr>
            <w:tcW w:w="1555" w:type="dxa"/>
            <w:vMerge/>
          </w:tcPr>
          <w:p w:rsidR="00FD7879" w:rsidRPr="00F73023" w:rsidRDefault="00FD7879" w:rsidP="0076213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系所名稱</w:t>
            </w:r>
          </w:p>
        </w:tc>
        <w:tc>
          <w:tcPr>
            <w:tcW w:w="1843" w:type="dxa"/>
            <w:vMerge/>
          </w:tcPr>
          <w:p w:rsidR="00FD7879" w:rsidRPr="00F73023" w:rsidRDefault="00FD7879" w:rsidP="0076213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  <w:vMerge/>
          </w:tcPr>
          <w:p w:rsidR="00FD7879" w:rsidRPr="00F73023" w:rsidRDefault="00FD7879" w:rsidP="0076213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  <w:vMerge/>
          </w:tcPr>
          <w:p w:rsidR="00FD7879" w:rsidRPr="00F73023" w:rsidRDefault="00FD7879" w:rsidP="0076213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</w:tbl>
    <w:p w:rsidR="008A3B48" w:rsidRDefault="008A3B48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</w:p>
    <w:p w:rsidR="00FA0DAC" w:rsidRPr="00F73023" w:rsidRDefault="00FA0DAC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合計：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________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件。</w:t>
      </w:r>
    </w:p>
    <w:p w:rsidR="00937694" w:rsidRDefault="00FD7879" w:rsidP="009E69E8">
      <w:pPr>
        <w:snapToGrid w:val="0"/>
        <w:spacing w:line="100" w:lineRule="atLeast"/>
      </w:pP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(</w:t>
      </w: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若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表格不</w:t>
      </w: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敷使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用，</w:t>
      </w: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請自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行增列</w:t>
      </w: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)</w:t>
      </w:r>
      <w:r w:rsidR="00FA0DAC" w:rsidRPr="00F73023">
        <w:rPr>
          <w:rFonts w:eastAsia="標楷體" w:hint="eastAsia"/>
          <w:color w:val="000000" w:themeColor="text1"/>
        </w:rPr>
        <w:t xml:space="preserve">         </w:t>
      </w:r>
    </w:p>
    <w:sectPr w:rsidR="00937694" w:rsidSect="00643ABF">
      <w:headerReference w:type="default" r:id="rId9"/>
      <w:footerReference w:type="default" r:id="rId10"/>
      <w:pgSz w:w="16838" w:h="11906" w:orient="landscape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0D" w:rsidRDefault="00915E0D">
      <w:r>
        <w:separator/>
      </w:r>
    </w:p>
  </w:endnote>
  <w:endnote w:type="continuationSeparator" w:id="0">
    <w:p w:rsidR="00915E0D" w:rsidRDefault="0091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2D" w:rsidRDefault="00FA0D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C3A2D" w:rsidRPr="004C3A2D">
      <w:rPr>
        <w:noProof/>
        <w:lang w:val="zh-TW"/>
      </w:rPr>
      <w:t>1</w:t>
    </w:r>
    <w:r>
      <w:fldChar w:fldCharType="end"/>
    </w:r>
  </w:p>
  <w:p w:rsidR="0052092D" w:rsidRDefault="00915E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0D" w:rsidRDefault="00915E0D">
      <w:r>
        <w:separator/>
      </w:r>
    </w:p>
  </w:footnote>
  <w:footnote w:type="continuationSeparator" w:id="0">
    <w:p w:rsidR="00915E0D" w:rsidRDefault="0091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2D" w:rsidRDefault="00915E0D" w:rsidP="007B501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45F0"/>
    <w:multiLevelType w:val="hybridMultilevel"/>
    <w:tmpl w:val="AE90810C"/>
    <w:lvl w:ilvl="0" w:tplc="3DCAE6F8">
      <w:start w:val="1"/>
      <w:numFmt w:val="decimal"/>
      <w:lvlText w:val="%1."/>
      <w:lvlJc w:val="left"/>
      <w:pPr>
        <w:ind w:left="1445" w:hanging="480"/>
      </w:pPr>
      <w:rPr>
        <w:rFonts w:hint="eastAsia"/>
      </w:rPr>
    </w:lvl>
    <w:lvl w:ilvl="1" w:tplc="3DCAE6F8">
      <w:start w:val="1"/>
      <w:numFmt w:val="decimal"/>
      <w:lvlText w:val="%2."/>
      <w:lvlJc w:val="left"/>
      <w:pPr>
        <w:ind w:left="192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>
    <w:nsid w:val="5AE679FB"/>
    <w:multiLevelType w:val="hybridMultilevel"/>
    <w:tmpl w:val="8EBE7A64"/>
    <w:lvl w:ilvl="0" w:tplc="EC5AD562">
      <w:start w:val="1"/>
      <w:numFmt w:val="taiwaneseCountingThousand"/>
      <w:lvlText w:val="（%1）"/>
      <w:lvlJc w:val="left"/>
      <w:pPr>
        <w:ind w:left="862" w:hanging="720"/>
      </w:pPr>
      <w:rPr>
        <w:rFonts w:ascii="Calibri" w:hAnsi="Calibri" w:hint="default"/>
      </w:rPr>
    </w:lvl>
    <w:lvl w:ilvl="1" w:tplc="EC9CAD8A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AC"/>
    <w:rsid w:val="00083703"/>
    <w:rsid w:val="000E7B76"/>
    <w:rsid w:val="000F1787"/>
    <w:rsid w:val="002F3FB3"/>
    <w:rsid w:val="00323663"/>
    <w:rsid w:val="004C3A2D"/>
    <w:rsid w:val="004C79E9"/>
    <w:rsid w:val="00643ABF"/>
    <w:rsid w:val="00825D12"/>
    <w:rsid w:val="008A3B48"/>
    <w:rsid w:val="008B4184"/>
    <w:rsid w:val="00915E0D"/>
    <w:rsid w:val="009E69E8"/>
    <w:rsid w:val="00A40638"/>
    <w:rsid w:val="00FA0DAC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AC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A0DAC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FA0DAC"/>
    <w:pPr>
      <w:ind w:left="720"/>
      <w:contextualSpacing/>
    </w:pPr>
  </w:style>
  <w:style w:type="paragraph" w:styleId="a6">
    <w:name w:val="footer"/>
    <w:basedOn w:val="a"/>
    <w:link w:val="a7"/>
    <w:unhideWhenUsed/>
    <w:rsid w:val="00FA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A0DAC"/>
    <w:rPr>
      <w:rFonts w:ascii="Calibri" w:eastAsia="新細明體" w:hAnsi="Calibri" w:cs="Times New Roman"/>
      <w:kern w:val="0"/>
      <w:sz w:val="20"/>
      <w:szCs w:val="20"/>
    </w:rPr>
  </w:style>
  <w:style w:type="paragraph" w:styleId="a8">
    <w:name w:val="Body Text Indent"/>
    <w:basedOn w:val="a"/>
    <w:link w:val="a9"/>
    <w:rsid w:val="00FA0DAC"/>
    <w:pPr>
      <w:widowControl w:val="0"/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a9">
    <w:name w:val="本文縮排 字元"/>
    <w:basedOn w:val="a0"/>
    <w:link w:val="a8"/>
    <w:rsid w:val="00FA0DAC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table" w:styleId="aa">
    <w:name w:val="Table Grid"/>
    <w:basedOn w:val="a1"/>
    <w:rsid w:val="00FA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AC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A0DAC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FA0DAC"/>
    <w:pPr>
      <w:ind w:left="720"/>
      <w:contextualSpacing/>
    </w:pPr>
  </w:style>
  <w:style w:type="paragraph" w:styleId="a6">
    <w:name w:val="footer"/>
    <w:basedOn w:val="a"/>
    <w:link w:val="a7"/>
    <w:unhideWhenUsed/>
    <w:rsid w:val="00FA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A0DAC"/>
    <w:rPr>
      <w:rFonts w:ascii="Calibri" w:eastAsia="新細明體" w:hAnsi="Calibri" w:cs="Times New Roman"/>
      <w:kern w:val="0"/>
      <w:sz w:val="20"/>
      <w:szCs w:val="20"/>
    </w:rPr>
  </w:style>
  <w:style w:type="paragraph" w:styleId="a8">
    <w:name w:val="Body Text Indent"/>
    <w:basedOn w:val="a"/>
    <w:link w:val="a9"/>
    <w:rsid w:val="00FA0DAC"/>
    <w:pPr>
      <w:widowControl w:val="0"/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a9">
    <w:name w:val="本文縮排 字元"/>
    <w:basedOn w:val="a0"/>
    <w:link w:val="a8"/>
    <w:rsid w:val="00FA0DAC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table" w:styleId="aa">
    <w:name w:val="Table Grid"/>
    <w:basedOn w:val="a1"/>
    <w:rsid w:val="00FA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5C58-58C6-4E42-83E9-1FB0AD10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>user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9T05:52:00Z</cp:lastPrinted>
  <dcterms:created xsi:type="dcterms:W3CDTF">2017-04-24T04:13:00Z</dcterms:created>
  <dcterms:modified xsi:type="dcterms:W3CDTF">2017-04-24T04:13:00Z</dcterms:modified>
</cp:coreProperties>
</file>